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C67" w:rsidRDefault="00364C67">
      <w:pPr>
        <w:spacing w:line="360" w:lineRule="auto"/>
        <w:rPr>
          <w:rFonts w:asciiTheme="minorEastAsia" w:hAnsiTheme="minorEastAsia"/>
          <w:sz w:val="24"/>
        </w:rPr>
      </w:pPr>
    </w:p>
    <w:p w:rsidR="00364C67" w:rsidRDefault="00364C67">
      <w:pPr>
        <w:tabs>
          <w:tab w:val="left" w:pos="2925"/>
        </w:tabs>
        <w:ind w:firstLineChars="1100" w:firstLine="2640"/>
        <w:rPr>
          <w:rFonts w:asciiTheme="minorEastAsia" w:hAnsiTheme="minorEastAsia"/>
          <w:sz w:val="24"/>
        </w:rPr>
        <w:sectPr w:rsidR="00364C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4C67" w:rsidRDefault="00364C67">
      <w:pPr>
        <w:spacing w:line="360" w:lineRule="auto"/>
        <w:rPr>
          <w:rFonts w:asciiTheme="minorEastAsia" w:hAnsiTheme="minorEastAsia"/>
          <w:sz w:val="24"/>
        </w:rPr>
      </w:pPr>
    </w:p>
    <w:sectPr w:rsidR="00364C6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F10" w:rsidRDefault="008F6F10">
      <w:r>
        <w:separator/>
      </w:r>
    </w:p>
  </w:endnote>
  <w:endnote w:type="continuationSeparator" w:id="0">
    <w:p w:rsidR="008F6F10" w:rsidRDefault="008F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B9" w:rsidRDefault="002062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641261"/>
    </w:sdtPr>
    <w:sdtEndPr/>
    <w:sdtContent>
      <w:p w:rsidR="00364C67" w:rsidRDefault="005A4FF4">
        <w:pPr>
          <w:pStyle w:val="a7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  </w:t>
        </w:r>
        <w:r>
          <w:t>1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/  </w:t>
        </w:r>
        <w:r>
          <w:rPr>
            <w:rFonts w:hint="eastAsia"/>
          </w:rPr>
          <w:t>总</w:t>
        </w:r>
        <w:r>
          <w:rPr>
            <w:rFonts w:hint="eastAsia"/>
          </w:rPr>
          <w:t xml:space="preserve">       </w:t>
        </w:r>
        <w:r>
          <w:rPr>
            <w:rFonts w:hint="eastAsia"/>
          </w:rPr>
          <w:t>页</w:t>
        </w:r>
      </w:p>
      <w:p w:rsidR="00364C67" w:rsidRDefault="005A4FF4">
        <w:pPr>
          <w:tabs>
            <w:tab w:val="left" w:pos="1695"/>
          </w:tabs>
          <w:rPr>
            <w:rFonts w:ascii="Calibri" w:eastAsia="宋体" w:hAnsi="Calibri" w:cs="Times New Roman"/>
            <w:szCs w:val="22"/>
          </w:rPr>
        </w:pPr>
        <w:r>
          <w:rPr>
            <w:rFonts w:ascii="Calibri" w:eastAsia="宋体" w:hAnsi="Calibri" w:cs="Times New Roman"/>
            <w:szCs w:val="22"/>
          </w:rPr>
          <w:tab/>
        </w:r>
      </w:p>
      <w:p w:rsidR="00364C67" w:rsidRDefault="008F6F10">
        <w:pPr>
          <w:pStyle w:val="a7"/>
          <w:jc w:val="center"/>
        </w:pPr>
      </w:p>
    </w:sdtContent>
  </w:sdt>
  <w:p w:rsidR="00364C67" w:rsidRDefault="00364C6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B9" w:rsidRDefault="002062B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969962"/>
    </w:sdtPr>
    <w:sdtEndPr/>
    <w:sdtContent>
      <w:p w:rsidR="00364C67" w:rsidRDefault="005A4FF4">
        <w:pPr>
          <w:pStyle w:val="a7"/>
          <w:jc w:val="center"/>
        </w:pPr>
        <w:r>
          <w:rPr>
            <w:rFonts w:hint="eastAsia"/>
          </w:rPr>
          <w:t>第</w:t>
        </w:r>
        <w:r>
          <w:rPr>
            <w:rFonts w:hint="eastAsia"/>
          </w:rPr>
          <w:t xml:space="preserve">      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/  </w:t>
        </w:r>
        <w:r>
          <w:rPr>
            <w:rFonts w:hint="eastAsia"/>
          </w:rPr>
          <w:t>总</w:t>
        </w:r>
        <w:r>
          <w:rPr>
            <w:rFonts w:hint="eastAsia"/>
          </w:rPr>
          <w:t xml:space="preserve">       </w:t>
        </w:r>
        <w:r>
          <w:rPr>
            <w:rFonts w:hint="eastAsia"/>
          </w:rPr>
          <w:t>页</w:t>
        </w:r>
      </w:p>
      <w:p w:rsidR="00364C67" w:rsidRDefault="005A4FF4">
        <w:pPr>
          <w:tabs>
            <w:tab w:val="left" w:pos="1695"/>
          </w:tabs>
          <w:rPr>
            <w:rFonts w:ascii="Calibri" w:eastAsia="宋体" w:hAnsi="Calibri" w:cs="Times New Roman"/>
            <w:szCs w:val="22"/>
          </w:rPr>
        </w:pPr>
        <w:r>
          <w:rPr>
            <w:rFonts w:ascii="Calibri" w:eastAsia="宋体" w:hAnsi="Calibri" w:cs="Times New Roman"/>
            <w:szCs w:val="22"/>
          </w:rPr>
          <w:tab/>
        </w:r>
      </w:p>
      <w:p w:rsidR="00364C67" w:rsidRDefault="008F6F10">
        <w:pPr>
          <w:pStyle w:val="a7"/>
          <w:jc w:val="center"/>
        </w:pPr>
      </w:p>
    </w:sdtContent>
  </w:sdt>
  <w:p w:rsidR="00364C67" w:rsidRDefault="00364C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F10" w:rsidRDefault="008F6F10">
      <w:r>
        <w:separator/>
      </w:r>
    </w:p>
  </w:footnote>
  <w:footnote w:type="continuationSeparator" w:id="0">
    <w:p w:rsidR="008F6F10" w:rsidRDefault="008F6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B9" w:rsidRDefault="002062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67" w:rsidRDefault="00185406">
    <w:pPr>
      <w:pStyle w:val="a9"/>
      <w:spacing w:line="300" w:lineRule="auto"/>
      <w:rPr>
        <w:b/>
        <w:sz w:val="32"/>
        <w:szCs w:val="32"/>
      </w:rPr>
    </w:pPr>
    <w:r>
      <w:rPr>
        <w:rFonts w:ascii="Times New Roman" w:hAnsi="Times New Roman" w:cs="Times New Roman" w:hint="eastAsia"/>
        <w:b/>
        <w:sz w:val="32"/>
        <w:szCs w:val="32"/>
      </w:rPr>
      <w:t>北京邮电大学</w:t>
    </w:r>
    <w:r>
      <w:rPr>
        <w:rFonts w:hint="eastAsia"/>
        <w:b/>
        <w:sz w:val="32"/>
        <w:szCs w:val="32"/>
      </w:rPr>
      <w:t>本科</w:t>
    </w:r>
    <w:r w:rsidR="00E318AD">
      <w:rPr>
        <w:rFonts w:hint="eastAsia"/>
        <w:b/>
        <w:sz w:val="32"/>
        <w:szCs w:val="32"/>
      </w:rPr>
      <w:t>生</w:t>
    </w:r>
    <w:r>
      <w:rPr>
        <w:rFonts w:hint="eastAsia"/>
        <w:b/>
        <w:sz w:val="32"/>
        <w:szCs w:val="32"/>
      </w:rPr>
      <w:t>线上</w:t>
    </w:r>
    <w:r w:rsidR="005A4FF4">
      <w:rPr>
        <w:rFonts w:hint="eastAsia"/>
        <w:b/>
        <w:sz w:val="32"/>
        <w:szCs w:val="32"/>
      </w:rPr>
      <w:t>考试答题纸</w:t>
    </w:r>
    <w:r w:rsidR="00E318AD">
      <w:rPr>
        <w:rFonts w:hint="eastAsia"/>
        <w:b/>
        <w:sz w:val="32"/>
        <w:szCs w:val="32"/>
      </w:rPr>
      <w:t>（</w:t>
    </w:r>
    <w:r w:rsidR="00E318AD">
      <w:rPr>
        <w:rFonts w:hint="eastAsia"/>
        <w:b/>
        <w:sz w:val="32"/>
        <w:szCs w:val="32"/>
      </w:rPr>
      <w:t>202</w:t>
    </w:r>
    <w:r w:rsidR="00945E9D">
      <w:rPr>
        <w:b/>
        <w:sz w:val="32"/>
        <w:szCs w:val="32"/>
      </w:rPr>
      <w:t>2</w:t>
    </w:r>
    <w:r w:rsidR="00E318AD">
      <w:rPr>
        <w:rFonts w:hint="eastAsia"/>
        <w:b/>
        <w:sz w:val="32"/>
        <w:szCs w:val="32"/>
      </w:rPr>
      <w:t>年</w:t>
    </w:r>
    <w:r w:rsidR="002062B9">
      <w:rPr>
        <w:b/>
        <w:sz w:val="32"/>
        <w:szCs w:val="32"/>
      </w:rPr>
      <w:t>12</w:t>
    </w:r>
    <w:r w:rsidR="00E318AD">
      <w:rPr>
        <w:rFonts w:hint="eastAsia"/>
        <w:b/>
        <w:sz w:val="32"/>
        <w:szCs w:val="32"/>
      </w:rPr>
      <w:t>月）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76450</wp:posOffset>
              </wp:positionH>
              <wp:positionV relativeFrom="paragraph">
                <wp:posOffset>44450</wp:posOffset>
              </wp:positionV>
              <wp:extent cx="3181350" cy="2266950"/>
              <wp:effectExtent l="0" t="0" r="1968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1190" cy="226695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0C08B" id="Rectangle 1" o:spid="_x0000_s1026" style="position:absolute;left:0;text-align:left;margin-left:163.5pt;margin-top:3.5pt;width:250.5pt;height:17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" filled="f" strokecolor="black [3213]" strokeweight="1pt">
              <v:stroke dashstyle="dash"/>
              <w10:wrap anchorx="margin"/>
            </v:rect>
          </w:pict>
        </mc:Fallback>
      </mc:AlternateContent>
    </w:r>
    <w:r>
      <w:rPr>
        <w:rFonts w:hint="eastAsia"/>
        <w:b/>
        <w:sz w:val="24"/>
        <w:szCs w:val="32"/>
      </w:rPr>
      <w:t>学院：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            </w:t>
    </w:r>
    <w:r>
      <w:rPr>
        <w:b/>
        <w:sz w:val="24"/>
        <w:szCs w:val="32"/>
        <w:u w:val="single"/>
      </w:rPr>
      <w:t xml:space="preserve">      </w:t>
    </w:r>
    <w:r>
      <w:rPr>
        <w:rFonts w:hint="eastAsia"/>
        <w:b/>
        <w:sz w:val="24"/>
        <w:szCs w:val="32"/>
        <w:u w:val="single"/>
      </w:rPr>
      <w:t xml:space="preserve">   </w:t>
    </w:r>
  </w:p>
  <w:p w:rsidR="00364C67" w:rsidRDefault="005A4FF4">
    <w:pPr>
      <w:pStyle w:val="a9"/>
      <w:tabs>
        <w:tab w:val="clear" w:pos="4153"/>
        <w:tab w:val="clear" w:pos="8306"/>
        <w:tab w:val="left" w:pos="5094"/>
      </w:tabs>
      <w:jc w:val="left"/>
      <w:rPr>
        <w:b/>
        <w:sz w:val="56"/>
        <w:szCs w:val="32"/>
      </w:rPr>
    </w:pPr>
    <w:r>
      <w:rPr>
        <w:rFonts w:hint="eastAsia"/>
        <w:b/>
        <w:sz w:val="24"/>
        <w:szCs w:val="32"/>
      </w:rPr>
      <w:t>专业：</w:t>
    </w:r>
    <w:r>
      <w:rPr>
        <w:b/>
        <w:sz w:val="24"/>
        <w:szCs w:val="32"/>
      </w:rPr>
      <w:tab/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   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</w:t>
    </w:r>
    <w:r>
      <w:rPr>
        <w:b/>
        <w:sz w:val="24"/>
        <w:szCs w:val="32"/>
        <w:u w:val="single"/>
      </w:rPr>
      <w:t xml:space="preserve">       </w:t>
    </w:r>
    <w:r>
      <w:rPr>
        <w:rFonts w:hint="eastAsia"/>
        <w:b/>
        <w:sz w:val="24"/>
        <w:szCs w:val="32"/>
        <w:u w:val="single"/>
      </w:rPr>
      <w:t xml:space="preserve">    </w:t>
    </w:r>
  </w:p>
  <w:p w:rsidR="00364C67" w:rsidRDefault="005A4FF4">
    <w:pPr>
      <w:pStyle w:val="a9"/>
      <w:jc w:val="left"/>
      <w:rPr>
        <w:b/>
        <w:sz w:val="24"/>
        <w:szCs w:val="32"/>
      </w:rPr>
    </w:pPr>
    <w:r>
      <w:rPr>
        <w:rFonts w:hint="eastAsia"/>
        <w:b/>
        <w:sz w:val="24"/>
        <w:szCs w:val="32"/>
      </w:rPr>
      <w:t>班级：</w:t>
    </w:r>
    <w:r>
      <w:rPr>
        <w:rFonts w:hint="eastAsia"/>
        <w:b/>
        <w:sz w:val="24"/>
        <w:szCs w:val="32"/>
      </w:rPr>
      <w:t xml:space="preserve"> </w:t>
    </w:r>
    <w:r>
      <w:rPr>
        <w:b/>
        <w:sz w:val="24"/>
        <w:szCs w:val="32"/>
      </w:rPr>
      <w:t xml:space="preserve">                             </w:t>
    </w:r>
    <w:r>
      <w:rPr>
        <w:rFonts w:hint="eastAsia"/>
        <w:bCs/>
        <w:sz w:val="24"/>
        <w:szCs w:val="32"/>
      </w:rPr>
      <w:t>学生证、</w:t>
    </w:r>
    <w:proofErr w:type="gramStart"/>
    <w:r>
      <w:rPr>
        <w:rFonts w:hint="eastAsia"/>
        <w:bCs/>
        <w:sz w:val="24"/>
        <w:szCs w:val="32"/>
      </w:rPr>
      <w:t>北邮通</w:t>
    </w:r>
    <w:proofErr w:type="gramEnd"/>
    <w:r>
      <w:rPr>
        <w:rFonts w:hint="eastAsia"/>
        <w:bCs/>
        <w:sz w:val="24"/>
        <w:szCs w:val="32"/>
      </w:rPr>
      <w:t>、居民身份证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          </w:t>
    </w:r>
  </w:p>
  <w:p w:rsidR="00364C67" w:rsidRDefault="005A4FF4">
    <w:pPr>
      <w:pStyle w:val="a9"/>
      <w:jc w:val="left"/>
      <w:rPr>
        <w:b/>
        <w:sz w:val="24"/>
        <w:szCs w:val="32"/>
      </w:rPr>
    </w:pPr>
    <w:r>
      <w:rPr>
        <w:rFonts w:hint="eastAsia"/>
        <w:b/>
        <w:sz w:val="24"/>
        <w:szCs w:val="32"/>
      </w:rPr>
      <w:t>姓名：</w:t>
    </w:r>
    <w:r>
      <w:rPr>
        <w:rFonts w:hint="eastAsia"/>
        <w:b/>
        <w:sz w:val="24"/>
        <w:szCs w:val="32"/>
      </w:rPr>
      <w:t xml:space="preserve"> </w:t>
    </w:r>
    <w:r>
      <w:rPr>
        <w:b/>
        <w:sz w:val="24"/>
        <w:szCs w:val="32"/>
      </w:rPr>
      <w:t xml:space="preserve">                                  </w:t>
    </w:r>
    <w:r>
      <w:rPr>
        <w:bCs/>
        <w:sz w:val="24"/>
        <w:szCs w:val="32"/>
      </w:rPr>
      <w:t xml:space="preserve">   </w:t>
    </w:r>
    <w:r>
      <w:rPr>
        <w:rFonts w:hint="eastAsia"/>
        <w:bCs/>
        <w:sz w:val="24"/>
        <w:szCs w:val="32"/>
      </w:rPr>
      <w:t>拍照摆放处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 </w:t>
    </w:r>
    <w:r>
      <w:rPr>
        <w:b/>
        <w:sz w:val="24"/>
        <w:szCs w:val="32"/>
        <w:u w:val="single"/>
      </w:rPr>
      <w:t xml:space="preserve">        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</w:rPr>
      <w:t>学号：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 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</w:t>
    </w:r>
    <w:r>
      <w:rPr>
        <w:rFonts w:hint="eastAsia"/>
        <w:b/>
        <w:sz w:val="24"/>
        <w:szCs w:val="32"/>
        <w:u w:val="single"/>
      </w:rPr>
      <w:t xml:space="preserve">    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</w:rPr>
      <w:t>考试科目：</w:t>
    </w:r>
  </w:p>
  <w:p w:rsidR="00364C67" w:rsidRDefault="005A4FF4">
    <w:pPr>
      <w:pStyle w:val="a9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   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   </w:t>
    </w:r>
    <w:r>
      <w:rPr>
        <w:rFonts w:hint="eastAsia"/>
        <w:b/>
        <w:sz w:val="24"/>
        <w:szCs w:val="32"/>
        <w:u w:val="single"/>
      </w:rPr>
      <w:t xml:space="preserve">    </w:t>
    </w:r>
  </w:p>
  <w:p w:rsidR="00364C67" w:rsidRDefault="00364C67">
    <w:pPr>
      <w:pStyle w:val="a9"/>
      <w:spacing w:before="100" w:beforeAutospacing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2B9" w:rsidRDefault="002062B9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C67" w:rsidRDefault="00E318AD">
    <w:pPr>
      <w:pStyle w:val="a9"/>
      <w:spacing w:line="300" w:lineRule="auto"/>
      <w:rPr>
        <w:b/>
        <w:sz w:val="32"/>
        <w:szCs w:val="32"/>
      </w:rPr>
    </w:pPr>
    <w:r>
      <w:rPr>
        <w:rFonts w:hint="eastAsia"/>
        <w:b/>
        <w:sz w:val="32"/>
        <w:szCs w:val="32"/>
      </w:rPr>
      <w:t>北京邮电大学</w:t>
    </w:r>
    <w:r w:rsidR="005A4FF4">
      <w:rPr>
        <w:rFonts w:hint="eastAsia"/>
        <w:b/>
        <w:sz w:val="32"/>
        <w:szCs w:val="32"/>
      </w:rPr>
      <w:t>本科生</w:t>
    </w:r>
    <w:r>
      <w:rPr>
        <w:rFonts w:hint="eastAsia"/>
        <w:b/>
        <w:sz w:val="32"/>
        <w:szCs w:val="32"/>
      </w:rPr>
      <w:t>线上</w:t>
    </w:r>
    <w:r w:rsidR="005A4FF4">
      <w:rPr>
        <w:rFonts w:hint="eastAsia"/>
        <w:b/>
        <w:sz w:val="32"/>
        <w:szCs w:val="32"/>
      </w:rPr>
      <w:t>考试答题纸</w:t>
    </w:r>
    <w:r>
      <w:rPr>
        <w:rFonts w:hint="eastAsia"/>
        <w:b/>
        <w:sz w:val="32"/>
        <w:szCs w:val="32"/>
      </w:rPr>
      <w:t>（</w:t>
    </w:r>
    <w:r>
      <w:rPr>
        <w:rFonts w:hint="eastAsia"/>
        <w:b/>
        <w:sz w:val="32"/>
        <w:szCs w:val="32"/>
      </w:rPr>
      <w:t>202</w:t>
    </w:r>
    <w:r w:rsidR="00945E9D">
      <w:rPr>
        <w:rFonts w:hint="eastAsia"/>
        <w:b/>
        <w:sz w:val="32"/>
        <w:szCs w:val="32"/>
      </w:rPr>
      <w:t>2</w:t>
    </w:r>
    <w:r>
      <w:rPr>
        <w:rFonts w:hint="eastAsia"/>
        <w:b/>
        <w:sz w:val="32"/>
        <w:szCs w:val="32"/>
      </w:rPr>
      <w:t>年</w:t>
    </w:r>
    <w:r w:rsidR="002062B9">
      <w:rPr>
        <w:b/>
        <w:sz w:val="32"/>
        <w:szCs w:val="32"/>
      </w:rPr>
      <w:t>12</w:t>
    </w:r>
    <w:bookmarkStart w:id="0" w:name="_GoBack"/>
    <w:bookmarkEnd w:id="0"/>
    <w:r>
      <w:rPr>
        <w:rFonts w:hint="eastAsia"/>
        <w:b/>
        <w:sz w:val="32"/>
        <w:szCs w:val="32"/>
      </w:rPr>
      <w:t>月）</w:t>
    </w:r>
  </w:p>
  <w:p w:rsidR="00364C67" w:rsidRDefault="005A4FF4">
    <w:pPr>
      <w:pStyle w:val="a9"/>
      <w:spacing w:line="300" w:lineRule="auto"/>
      <w:jc w:val="left"/>
      <w:rPr>
        <w:b/>
        <w:sz w:val="24"/>
        <w:szCs w:val="32"/>
        <w:u w:val="single"/>
      </w:rPr>
    </w:pPr>
    <w:r>
      <w:rPr>
        <w:rFonts w:hint="eastAsia"/>
        <w:b/>
        <w:sz w:val="24"/>
        <w:szCs w:val="32"/>
      </w:rPr>
      <w:t>学院：</w:t>
    </w:r>
    <w:r>
      <w:rPr>
        <w:rFonts w:hint="eastAsia"/>
        <w:b/>
        <w:sz w:val="24"/>
        <w:szCs w:val="32"/>
        <w:u w:val="single"/>
      </w:rPr>
      <w:t xml:space="preserve">                    </w:t>
    </w:r>
    <w:r>
      <w:rPr>
        <w:rFonts w:hint="eastAsia"/>
        <w:b/>
        <w:sz w:val="24"/>
        <w:szCs w:val="32"/>
      </w:rPr>
      <w:t>专业：</w:t>
    </w:r>
    <w:r>
      <w:rPr>
        <w:rFonts w:hint="eastAsia"/>
        <w:b/>
        <w:sz w:val="24"/>
        <w:szCs w:val="32"/>
        <w:u w:val="single"/>
      </w:rPr>
      <w:t xml:space="preserve">                 </w:t>
    </w:r>
    <w:r>
      <w:rPr>
        <w:rFonts w:hint="eastAsia"/>
        <w:b/>
        <w:sz w:val="24"/>
        <w:szCs w:val="32"/>
      </w:rPr>
      <w:t>班级：</w:t>
    </w:r>
    <w:r>
      <w:rPr>
        <w:rFonts w:hint="eastAsia"/>
        <w:b/>
        <w:sz w:val="24"/>
        <w:szCs w:val="32"/>
        <w:u w:val="single"/>
      </w:rPr>
      <w:t xml:space="preserve">  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 </w:t>
    </w:r>
  </w:p>
  <w:p w:rsidR="00364C67" w:rsidRDefault="005A4FF4">
    <w:pPr>
      <w:pStyle w:val="a9"/>
      <w:spacing w:line="300" w:lineRule="auto"/>
      <w:jc w:val="left"/>
      <w:rPr>
        <w:b/>
        <w:sz w:val="22"/>
        <w:szCs w:val="32"/>
      </w:rPr>
    </w:pPr>
    <w:r>
      <w:rPr>
        <w:rFonts w:hint="eastAsia"/>
        <w:b/>
        <w:sz w:val="24"/>
        <w:szCs w:val="32"/>
      </w:rPr>
      <w:t>姓名：</w:t>
    </w: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 </w:t>
    </w:r>
    <w:r>
      <w:rPr>
        <w:rFonts w:hint="eastAsia"/>
        <w:b/>
        <w:sz w:val="24"/>
        <w:szCs w:val="32"/>
      </w:rPr>
      <w:t>学号：</w:t>
    </w:r>
    <w:r>
      <w:rPr>
        <w:rFonts w:hint="eastAsia"/>
        <w:b/>
        <w:sz w:val="24"/>
        <w:szCs w:val="32"/>
        <w:u w:val="single"/>
      </w:rPr>
      <w:t xml:space="preserve">    </w:t>
    </w:r>
    <w:r>
      <w:rPr>
        <w:b/>
        <w:sz w:val="24"/>
        <w:szCs w:val="32"/>
        <w:u w:val="single"/>
      </w:rPr>
      <w:t xml:space="preserve">   </w:t>
    </w:r>
    <w:r>
      <w:rPr>
        <w:rFonts w:hint="eastAsia"/>
        <w:b/>
        <w:sz w:val="24"/>
        <w:szCs w:val="32"/>
        <w:u w:val="single"/>
      </w:rPr>
      <w:t xml:space="preserve"> 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  <w:u w:val="single"/>
      </w:rPr>
      <w:t xml:space="preserve"> </w:t>
    </w:r>
    <w:r>
      <w:rPr>
        <w:rFonts w:hint="eastAsia"/>
        <w:b/>
        <w:sz w:val="24"/>
        <w:szCs w:val="32"/>
      </w:rPr>
      <w:t>考试科目：</w:t>
    </w:r>
    <w:r>
      <w:rPr>
        <w:rFonts w:hint="eastAsia"/>
        <w:b/>
        <w:sz w:val="24"/>
        <w:szCs w:val="32"/>
        <w:u w:val="single"/>
      </w:rPr>
      <w:t xml:space="preserve">     </w:t>
    </w:r>
    <w:r>
      <w:rPr>
        <w:b/>
        <w:sz w:val="24"/>
        <w:szCs w:val="32"/>
        <w:u w:val="single"/>
      </w:rPr>
      <w:t xml:space="preserve">                </w:t>
    </w:r>
    <w:r>
      <w:rPr>
        <w:rFonts w:hint="eastAsia"/>
        <w:b/>
        <w:sz w:val="24"/>
        <w:szCs w:val="32"/>
        <w:u w:val="single"/>
      </w:rPr>
      <w:t xml:space="preserve">                                  </w:t>
    </w:r>
  </w:p>
  <w:p w:rsidR="00364C67" w:rsidRDefault="00364C6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4C"/>
    <w:rsid w:val="00023ADA"/>
    <w:rsid w:val="00027815"/>
    <w:rsid w:val="00027B52"/>
    <w:rsid w:val="00037CB3"/>
    <w:rsid w:val="00041870"/>
    <w:rsid w:val="0005031C"/>
    <w:rsid w:val="00093AE2"/>
    <w:rsid w:val="00094925"/>
    <w:rsid w:val="000A0D66"/>
    <w:rsid w:val="000B3C23"/>
    <w:rsid w:val="000D1AD2"/>
    <w:rsid w:val="000D71BF"/>
    <w:rsid w:val="00101584"/>
    <w:rsid w:val="0010431F"/>
    <w:rsid w:val="00115680"/>
    <w:rsid w:val="00181E2D"/>
    <w:rsid w:val="00185406"/>
    <w:rsid w:val="001951DE"/>
    <w:rsid w:val="001962B3"/>
    <w:rsid w:val="001A1ED1"/>
    <w:rsid w:val="001D196C"/>
    <w:rsid w:val="001E7E18"/>
    <w:rsid w:val="002062B9"/>
    <w:rsid w:val="0021088E"/>
    <w:rsid w:val="00214833"/>
    <w:rsid w:val="00217D98"/>
    <w:rsid w:val="00236BC1"/>
    <w:rsid w:val="002576F3"/>
    <w:rsid w:val="00266AB8"/>
    <w:rsid w:val="00275E6B"/>
    <w:rsid w:val="00276CF1"/>
    <w:rsid w:val="00285678"/>
    <w:rsid w:val="00294862"/>
    <w:rsid w:val="002E4CF9"/>
    <w:rsid w:val="002F6A6A"/>
    <w:rsid w:val="003132E0"/>
    <w:rsid w:val="00316FB1"/>
    <w:rsid w:val="00325D0F"/>
    <w:rsid w:val="003350F3"/>
    <w:rsid w:val="00364C67"/>
    <w:rsid w:val="003A4409"/>
    <w:rsid w:val="003C309B"/>
    <w:rsid w:val="003D3624"/>
    <w:rsid w:val="003F2ED0"/>
    <w:rsid w:val="00412D88"/>
    <w:rsid w:val="00417578"/>
    <w:rsid w:val="00420F09"/>
    <w:rsid w:val="004307F8"/>
    <w:rsid w:val="00450B96"/>
    <w:rsid w:val="00451D16"/>
    <w:rsid w:val="004605E2"/>
    <w:rsid w:val="00461643"/>
    <w:rsid w:val="00464AD3"/>
    <w:rsid w:val="0047411E"/>
    <w:rsid w:val="00477871"/>
    <w:rsid w:val="004A28FD"/>
    <w:rsid w:val="004B2909"/>
    <w:rsid w:val="004F19F2"/>
    <w:rsid w:val="005450C0"/>
    <w:rsid w:val="00555895"/>
    <w:rsid w:val="005706B0"/>
    <w:rsid w:val="005A4FF4"/>
    <w:rsid w:val="005A5288"/>
    <w:rsid w:val="005C0C2D"/>
    <w:rsid w:val="005D0548"/>
    <w:rsid w:val="005D1FBB"/>
    <w:rsid w:val="005E269D"/>
    <w:rsid w:val="005F1295"/>
    <w:rsid w:val="00635BB3"/>
    <w:rsid w:val="0064056C"/>
    <w:rsid w:val="006456DD"/>
    <w:rsid w:val="00654B61"/>
    <w:rsid w:val="00654E0D"/>
    <w:rsid w:val="006649CF"/>
    <w:rsid w:val="00715E4F"/>
    <w:rsid w:val="00731B87"/>
    <w:rsid w:val="00744930"/>
    <w:rsid w:val="007D767E"/>
    <w:rsid w:val="008639FF"/>
    <w:rsid w:val="0086675D"/>
    <w:rsid w:val="0087357B"/>
    <w:rsid w:val="00874747"/>
    <w:rsid w:val="00897A16"/>
    <w:rsid w:val="008C31C5"/>
    <w:rsid w:val="008C3F71"/>
    <w:rsid w:val="008F6F10"/>
    <w:rsid w:val="00935B4C"/>
    <w:rsid w:val="00945E9D"/>
    <w:rsid w:val="00957DFC"/>
    <w:rsid w:val="0099226F"/>
    <w:rsid w:val="009B3FE1"/>
    <w:rsid w:val="00A02DC9"/>
    <w:rsid w:val="00A23CBE"/>
    <w:rsid w:val="00A45590"/>
    <w:rsid w:val="00A54BC8"/>
    <w:rsid w:val="00A6610B"/>
    <w:rsid w:val="00A70EA0"/>
    <w:rsid w:val="00A96F2F"/>
    <w:rsid w:val="00AA6551"/>
    <w:rsid w:val="00AE317C"/>
    <w:rsid w:val="00AE3536"/>
    <w:rsid w:val="00B127EF"/>
    <w:rsid w:val="00B23815"/>
    <w:rsid w:val="00B33DF3"/>
    <w:rsid w:val="00B73B9F"/>
    <w:rsid w:val="00B909CE"/>
    <w:rsid w:val="00B90AD4"/>
    <w:rsid w:val="00B918A8"/>
    <w:rsid w:val="00BB1A86"/>
    <w:rsid w:val="00BC7B50"/>
    <w:rsid w:val="00BF2DD4"/>
    <w:rsid w:val="00C102C0"/>
    <w:rsid w:val="00C11FE4"/>
    <w:rsid w:val="00C15DA8"/>
    <w:rsid w:val="00C436C9"/>
    <w:rsid w:val="00C80C48"/>
    <w:rsid w:val="00C825C1"/>
    <w:rsid w:val="00CB4460"/>
    <w:rsid w:val="00CF24A4"/>
    <w:rsid w:val="00D0400E"/>
    <w:rsid w:val="00D050F4"/>
    <w:rsid w:val="00D33564"/>
    <w:rsid w:val="00D7683B"/>
    <w:rsid w:val="00DB4D10"/>
    <w:rsid w:val="00E10633"/>
    <w:rsid w:val="00E13353"/>
    <w:rsid w:val="00E318AD"/>
    <w:rsid w:val="00E31FEE"/>
    <w:rsid w:val="00E65D16"/>
    <w:rsid w:val="00EA2FB0"/>
    <w:rsid w:val="00EB3E1F"/>
    <w:rsid w:val="00EB66EF"/>
    <w:rsid w:val="00F11E1B"/>
    <w:rsid w:val="00F266E8"/>
    <w:rsid w:val="00F50845"/>
    <w:rsid w:val="00FA040E"/>
    <w:rsid w:val="00FA46B4"/>
    <w:rsid w:val="00FB08F7"/>
    <w:rsid w:val="00FB32A2"/>
    <w:rsid w:val="00FC64A4"/>
    <w:rsid w:val="00FE33B9"/>
    <w:rsid w:val="01296862"/>
    <w:rsid w:val="021F5E82"/>
    <w:rsid w:val="029D05C4"/>
    <w:rsid w:val="02C27173"/>
    <w:rsid w:val="03095AB3"/>
    <w:rsid w:val="03F917BA"/>
    <w:rsid w:val="04D032D8"/>
    <w:rsid w:val="05AC6BD5"/>
    <w:rsid w:val="062C24F6"/>
    <w:rsid w:val="071D54A3"/>
    <w:rsid w:val="08B1396C"/>
    <w:rsid w:val="090B789B"/>
    <w:rsid w:val="0DB4255B"/>
    <w:rsid w:val="11A23F01"/>
    <w:rsid w:val="1219732D"/>
    <w:rsid w:val="126A156B"/>
    <w:rsid w:val="13A534BA"/>
    <w:rsid w:val="13D41B82"/>
    <w:rsid w:val="16E505B6"/>
    <w:rsid w:val="17C432D5"/>
    <w:rsid w:val="182A2D94"/>
    <w:rsid w:val="1872238A"/>
    <w:rsid w:val="1A1E1F2A"/>
    <w:rsid w:val="1AFF1F84"/>
    <w:rsid w:val="1B480519"/>
    <w:rsid w:val="1B7C73E9"/>
    <w:rsid w:val="1CE07D51"/>
    <w:rsid w:val="1E011C1E"/>
    <w:rsid w:val="23143ABA"/>
    <w:rsid w:val="231D1612"/>
    <w:rsid w:val="24D47372"/>
    <w:rsid w:val="24FC64CB"/>
    <w:rsid w:val="253C4821"/>
    <w:rsid w:val="26355061"/>
    <w:rsid w:val="27662FF2"/>
    <w:rsid w:val="2AB45E70"/>
    <w:rsid w:val="2B7C64C3"/>
    <w:rsid w:val="2F0E153A"/>
    <w:rsid w:val="31183B90"/>
    <w:rsid w:val="322A0D2D"/>
    <w:rsid w:val="34BD4DE4"/>
    <w:rsid w:val="34EB3A26"/>
    <w:rsid w:val="353179BC"/>
    <w:rsid w:val="35F03393"/>
    <w:rsid w:val="36EF34BD"/>
    <w:rsid w:val="37075B7C"/>
    <w:rsid w:val="3837485A"/>
    <w:rsid w:val="3BAC2E3D"/>
    <w:rsid w:val="3CBD37AA"/>
    <w:rsid w:val="3CD618AC"/>
    <w:rsid w:val="3D0F08AF"/>
    <w:rsid w:val="424377CB"/>
    <w:rsid w:val="4285099A"/>
    <w:rsid w:val="42EC400A"/>
    <w:rsid w:val="44BF4238"/>
    <w:rsid w:val="44E041A3"/>
    <w:rsid w:val="46700FE6"/>
    <w:rsid w:val="485B449C"/>
    <w:rsid w:val="4BE37F35"/>
    <w:rsid w:val="4C4710EF"/>
    <w:rsid w:val="4DE1446F"/>
    <w:rsid w:val="4FAB7550"/>
    <w:rsid w:val="51ED39B0"/>
    <w:rsid w:val="549F2B97"/>
    <w:rsid w:val="5661413A"/>
    <w:rsid w:val="57F72B28"/>
    <w:rsid w:val="5A6A1261"/>
    <w:rsid w:val="5C680516"/>
    <w:rsid w:val="5D923CA7"/>
    <w:rsid w:val="5E976EBA"/>
    <w:rsid w:val="5E9961AE"/>
    <w:rsid w:val="5EBB2D6A"/>
    <w:rsid w:val="627C70C0"/>
    <w:rsid w:val="63FF1D4F"/>
    <w:rsid w:val="659A7F44"/>
    <w:rsid w:val="661B086C"/>
    <w:rsid w:val="67080A47"/>
    <w:rsid w:val="67740940"/>
    <w:rsid w:val="682576DE"/>
    <w:rsid w:val="69647FE2"/>
    <w:rsid w:val="6C2A5C0F"/>
    <w:rsid w:val="6D0B2FBA"/>
    <w:rsid w:val="6EE41A44"/>
    <w:rsid w:val="6EF74193"/>
    <w:rsid w:val="6F836EFF"/>
    <w:rsid w:val="703406B1"/>
    <w:rsid w:val="719A6CD2"/>
    <w:rsid w:val="75B2618F"/>
    <w:rsid w:val="762111E6"/>
    <w:rsid w:val="778451DB"/>
    <w:rsid w:val="78D127BF"/>
    <w:rsid w:val="7F383B9C"/>
    <w:rsid w:val="7F3C6BAE"/>
    <w:rsid w:val="7F4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EE47B"/>
  <w15:docId w15:val="{AED4F5C4-0D94-480B-A479-8AD2ADA4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qFormat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semiHidden/>
    <w:unhideWhenUsed/>
    <w:qFormat/>
    <w:rPr>
      <w:b/>
      <w:bCs/>
    </w:rPr>
  </w:style>
  <w:style w:type="character" w:styleId="ae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NormalCharacter">
    <w:name w:val="NormalCharacter"/>
    <w:semiHidden/>
    <w:qFormat/>
  </w:style>
  <w:style w:type="character" w:customStyle="1" w:styleId="a4">
    <w:name w:val="批注文字 字符"/>
    <w:basedOn w:val="a0"/>
    <w:link w:val="a3"/>
    <w:semiHidden/>
    <w:qFormat/>
    <w:rPr>
      <w:kern w:val="2"/>
      <w:sz w:val="21"/>
      <w:szCs w:val="24"/>
    </w:rPr>
  </w:style>
  <w:style w:type="character" w:customStyle="1" w:styleId="ad">
    <w:name w:val="批注主题 字符"/>
    <w:basedOn w:val="a4"/>
    <w:link w:val="ac"/>
    <w:semiHidden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BC3B1-0ACA-4C9A-BC12-FC163681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w</dc:creator>
  <cp:lastModifiedBy>DELL</cp:lastModifiedBy>
  <cp:revision>4</cp:revision>
  <cp:lastPrinted>2020-06-03T07:06:00Z</cp:lastPrinted>
  <dcterms:created xsi:type="dcterms:W3CDTF">2022-06-08T07:25:00Z</dcterms:created>
  <dcterms:modified xsi:type="dcterms:W3CDTF">2022-11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